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814020" w:rsidR="00DF4FD8" w:rsidRPr="00A410FF" w:rsidRDefault="00CC234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ED9CFB" w:rsidR="00222997" w:rsidRPr="0078428F" w:rsidRDefault="00CC234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FC8CF5" w:rsidR="00222997" w:rsidRPr="00927C1B" w:rsidRDefault="00CC23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B87AD5" w:rsidR="00222997" w:rsidRPr="00927C1B" w:rsidRDefault="00CC23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A61AD9" w:rsidR="00222997" w:rsidRPr="00927C1B" w:rsidRDefault="00CC23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52AEAB" w:rsidR="00222997" w:rsidRPr="00927C1B" w:rsidRDefault="00CC23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4B21F7" w:rsidR="00222997" w:rsidRPr="00927C1B" w:rsidRDefault="00CC23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678DC3" w:rsidR="00222997" w:rsidRPr="00927C1B" w:rsidRDefault="00CC23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8C9E62" w:rsidR="00222997" w:rsidRPr="00927C1B" w:rsidRDefault="00CC23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85E2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453D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53C9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5358FC" w:rsidR="0041001E" w:rsidRPr="004B120E" w:rsidRDefault="00CC23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ADDA39" w:rsidR="0041001E" w:rsidRPr="004B120E" w:rsidRDefault="00CC23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A0E309" w:rsidR="0041001E" w:rsidRPr="004B120E" w:rsidRDefault="00CC23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ACD445" w:rsidR="0041001E" w:rsidRPr="004B120E" w:rsidRDefault="00CC23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1FF55B" w:rsidR="0041001E" w:rsidRPr="004B120E" w:rsidRDefault="00CC23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D02D83" w:rsidR="0041001E" w:rsidRPr="004B120E" w:rsidRDefault="00CC23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9B4676" w:rsidR="0041001E" w:rsidRPr="004B120E" w:rsidRDefault="00CC23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611974" w:rsidR="0041001E" w:rsidRPr="004B120E" w:rsidRDefault="00CC23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CEA33C" w:rsidR="0041001E" w:rsidRPr="004B120E" w:rsidRDefault="00CC23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425622" w:rsidR="0041001E" w:rsidRPr="004B120E" w:rsidRDefault="00CC23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7E9107" w:rsidR="0041001E" w:rsidRPr="004B120E" w:rsidRDefault="00CC23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CA2780" w:rsidR="0041001E" w:rsidRPr="004B120E" w:rsidRDefault="00CC23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AA8DBB" w:rsidR="0041001E" w:rsidRPr="004B120E" w:rsidRDefault="00CC23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97F02B" w:rsidR="0041001E" w:rsidRPr="004B120E" w:rsidRDefault="00CC23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7B9010" w:rsidR="0041001E" w:rsidRPr="004B120E" w:rsidRDefault="00CC23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61B045" w:rsidR="0041001E" w:rsidRPr="004B120E" w:rsidRDefault="00CC23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C965A9" w:rsidR="0041001E" w:rsidRPr="004B120E" w:rsidRDefault="00CC23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2E99AF" w:rsidR="0041001E" w:rsidRPr="004B120E" w:rsidRDefault="00CC23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4DB9FF" w:rsidR="0041001E" w:rsidRPr="004B120E" w:rsidRDefault="00CC23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9594D3" w:rsidR="0041001E" w:rsidRPr="004B120E" w:rsidRDefault="00CC23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0C139F" w:rsidR="0041001E" w:rsidRPr="004B120E" w:rsidRDefault="00CC23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30FA6F" w:rsidR="0041001E" w:rsidRPr="004B120E" w:rsidRDefault="00CC23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32B83F" w:rsidR="0041001E" w:rsidRPr="004B120E" w:rsidRDefault="00CC23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29A5BD" w:rsidR="0041001E" w:rsidRPr="004B120E" w:rsidRDefault="00CC23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2F140A" w:rsidR="0041001E" w:rsidRPr="004B120E" w:rsidRDefault="00CC23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977E12" w:rsidR="0041001E" w:rsidRPr="004B120E" w:rsidRDefault="00CC23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BB505E" w:rsidR="0041001E" w:rsidRPr="004B120E" w:rsidRDefault="00CC23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505B5E" w:rsidR="0041001E" w:rsidRPr="004B120E" w:rsidRDefault="00CC23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B9A43F" w:rsidR="0041001E" w:rsidRPr="004B120E" w:rsidRDefault="00CC23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0BE834" w:rsidR="0041001E" w:rsidRPr="004B120E" w:rsidRDefault="00CC23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D7CF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3AC6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234E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17 Calendar</dc:title>
  <dc:subject>Free printable November 1617 Calendar</dc:subject>
  <dc:creator>General Blue Corporation</dc:creator>
  <keywords>November 1617 Calendar Printable, Easy to Customize</keywords>
  <dc:description/>
  <dcterms:created xsi:type="dcterms:W3CDTF">2019-12-12T15:31:00.0000000Z</dcterms:created>
  <dcterms:modified xsi:type="dcterms:W3CDTF">2023-05-27T2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